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54006" w14:textId="77777777" w:rsidR="00827594" w:rsidRPr="00CD75CC" w:rsidRDefault="00827594" w:rsidP="00002501">
      <w:pPr>
        <w:spacing w:after="0"/>
        <w:ind w:right="-45"/>
        <w:jc w:val="right"/>
        <w:rPr>
          <w:rFonts w:ascii="Times New Roman" w:hAnsi="Times New Roman" w:cs="Times New Roman"/>
          <w:b/>
          <w:bCs/>
          <w:sz w:val="24"/>
          <w:szCs w:val="24"/>
        </w:rPr>
      </w:pPr>
    </w:p>
    <w:p w14:paraId="73B61119" w14:textId="77777777" w:rsidR="00827594" w:rsidRPr="00CD75CC" w:rsidRDefault="00827594" w:rsidP="00002501">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2ABAF401" w14:textId="77777777" w:rsidR="00827594" w:rsidRPr="00CD75CC" w:rsidRDefault="00827594" w:rsidP="00002501">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612F9105" w14:textId="77777777" w:rsidR="00827594" w:rsidRPr="00CD75CC" w:rsidRDefault="00827594" w:rsidP="00002501">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661663E4" w14:textId="77777777" w:rsidR="00827594" w:rsidRDefault="00827594" w:rsidP="00002501">
      <w:pPr>
        <w:pStyle w:val="NoSpacing"/>
        <w:spacing w:line="276" w:lineRule="auto"/>
        <w:ind w:left="1134" w:hanging="1134"/>
        <w:jc w:val="both"/>
        <w:rPr>
          <w:rFonts w:ascii="Times New Roman" w:hAnsi="Times New Roman" w:cs="Times New Roman"/>
          <w:b/>
          <w:bCs/>
          <w:noProof/>
          <w:sz w:val="24"/>
          <w:szCs w:val="24"/>
        </w:rPr>
      </w:pPr>
      <w:r w:rsidRPr="00BF1BEF">
        <w:rPr>
          <w:rFonts w:ascii="Times New Roman" w:hAnsi="Times New Roman" w:cs="Times New Roman"/>
          <w:b/>
          <w:bCs/>
          <w:noProof/>
          <w:sz w:val="24"/>
          <w:szCs w:val="24"/>
        </w:rPr>
        <w:t xml:space="preserve">Director (HR), </w:t>
      </w:r>
    </w:p>
    <w:p w14:paraId="032FAD45" w14:textId="77777777" w:rsidR="00827594" w:rsidRDefault="00827594" w:rsidP="00002501">
      <w:pPr>
        <w:pStyle w:val="NoSpacing"/>
        <w:spacing w:line="276" w:lineRule="auto"/>
        <w:ind w:left="1134" w:hanging="1134"/>
        <w:jc w:val="both"/>
        <w:rPr>
          <w:rFonts w:ascii="Times New Roman" w:hAnsi="Times New Roman" w:cs="Times New Roman"/>
          <w:b/>
          <w:bCs/>
          <w:noProof/>
          <w:sz w:val="24"/>
          <w:szCs w:val="24"/>
        </w:rPr>
      </w:pPr>
      <w:r w:rsidRPr="00BF1BEF">
        <w:rPr>
          <w:rFonts w:ascii="Times New Roman" w:hAnsi="Times New Roman" w:cs="Times New Roman"/>
          <w:b/>
          <w:bCs/>
          <w:noProof/>
          <w:sz w:val="24"/>
          <w:szCs w:val="24"/>
        </w:rPr>
        <w:t xml:space="preserve">Unique Identification Authority of India (UIDAI), </w:t>
      </w:r>
    </w:p>
    <w:p w14:paraId="22CE0C90" w14:textId="77777777" w:rsidR="00827594" w:rsidRDefault="00827594" w:rsidP="00002501">
      <w:pPr>
        <w:pStyle w:val="NoSpacing"/>
        <w:spacing w:line="276" w:lineRule="auto"/>
        <w:ind w:left="1134" w:hanging="1134"/>
        <w:jc w:val="both"/>
        <w:rPr>
          <w:rFonts w:ascii="Times New Roman" w:hAnsi="Times New Roman" w:cs="Times New Roman"/>
          <w:b/>
          <w:bCs/>
          <w:noProof/>
          <w:sz w:val="24"/>
          <w:szCs w:val="24"/>
        </w:rPr>
      </w:pPr>
      <w:r w:rsidRPr="00BF1BEF">
        <w:rPr>
          <w:rFonts w:ascii="Times New Roman" w:hAnsi="Times New Roman" w:cs="Times New Roman"/>
          <w:b/>
          <w:bCs/>
          <w:noProof/>
          <w:sz w:val="24"/>
          <w:szCs w:val="24"/>
        </w:rPr>
        <w:t xml:space="preserve">4th Floor, Bangla Sahib Road, Behind Kali Mandir, </w:t>
      </w:r>
    </w:p>
    <w:p w14:paraId="78DB51AB" w14:textId="5716DAA0" w:rsidR="00827594" w:rsidRDefault="00827594" w:rsidP="00002501">
      <w:pPr>
        <w:pStyle w:val="NoSpacing"/>
        <w:spacing w:line="276" w:lineRule="auto"/>
        <w:ind w:left="1134" w:hanging="1134"/>
        <w:jc w:val="both"/>
        <w:rPr>
          <w:rFonts w:ascii="Times New Roman" w:hAnsi="Times New Roman" w:cs="Times New Roman"/>
          <w:b/>
          <w:bCs/>
          <w:noProof/>
          <w:sz w:val="24"/>
          <w:szCs w:val="24"/>
        </w:rPr>
      </w:pPr>
      <w:r w:rsidRPr="00BF1BEF">
        <w:rPr>
          <w:rFonts w:ascii="Times New Roman" w:hAnsi="Times New Roman" w:cs="Times New Roman"/>
          <w:b/>
          <w:bCs/>
          <w:noProof/>
          <w:sz w:val="24"/>
          <w:szCs w:val="24"/>
        </w:rPr>
        <w:t>Gole Market, New Delhi-110 001</w:t>
      </w:r>
    </w:p>
    <w:p w14:paraId="75EE757B" w14:textId="77777777" w:rsidR="00827594" w:rsidRDefault="00827594" w:rsidP="00002501">
      <w:pPr>
        <w:pStyle w:val="NoSpacing"/>
        <w:spacing w:line="276" w:lineRule="auto"/>
        <w:ind w:left="1134" w:hanging="1134"/>
        <w:jc w:val="both"/>
        <w:rPr>
          <w:rFonts w:ascii="Times New Roman" w:hAnsi="Times New Roman" w:cs="Times New Roman"/>
          <w:sz w:val="24"/>
          <w:szCs w:val="24"/>
        </w:rPr>
      </w:pPr>
    </w:p>
    <w:p w14:paraId="10D8F9B2" w14:textId="7BC450B7" w:rsidR="00827594" w:rsidRPr="00CD75CC" w:rsidRDefault="00827594" w:rsidP="00002501">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d</w:t>
      </w:r>
      <w:r>
        <w:rPr>
          <w:rFonts w:ascii="Times New Roman" w:hAnsi="Times New Roman" w:cs="Times New Roman"/>
          <w:sz w:val="24"/>
          <w:szCs w:val="24"/>
        </w:rPr>
        <w:t xml:space="preserve"> </w:t>
      </w:r>
      <w:r w:rsidRPr="00BF1BEF">
        <w:rPr>
          <w:rFonts w:ascii="Times New Roman" w:hAnsi="Times New Roman" w:cs="Times New Roman"/>
          <w:noProof/>
          <w:sz w:val="24"/>
          <w:szCs w:val="24"/>
        </w:rPr>
        <w:t>03.11.2025</w:t>
      </w:r>
      <w:r w:rsidRPr="00CD75CC">
        <w:rPr>
          <w:rFonts w:ascii="Times New Roman" w:hAnsi="Times New Roman" w:cs="Times New Roman"/>
          <w:sz w:val="24"/>
          <w:szCs w:val="24"/>
        </w:rPr>
        <w:t>.</w:t>
      </w:r>
    </w:p>
    <w:p w14:paraId="6EEFDCC8" w14:textId="77777777" w:rsidR="00827594" w:rsidRPr="00CD75CC" w:rsidRDefault="00827594" w:rsidP="00002501">
      <w:pPr>
        <w:pStyle w:val="NoSpacing"/>
        <w:spacing w:line="276" w:lineRule="auto"/>
        <w:rPr>
          <w:rFonts w:ascii="Times New Roman" w:hAnsi="Times New Roman" w:cs="Times New Roman"/>
          <w:sz w:val="24"/>
          <w:szCs w:val="24"/>
        </w:rPr>
      </w:pPr>
    </w:p>
    <w:p w14:paraId="02F5CA90" w14:textId="77777777" w:rsidR="00827594" w:rsidRPr="00CD75CC" w:rsidRDefault="00827594" w:rsidP="00002501">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2A68AAFD" w14:textId="63C178A1" w:rsidR="00827594" w:rsidRPr="00CD75CC" w:rsidRDefault="00827594" w:rsidP="00002501">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w:t>
      </w:r>
      <w:r>
        <w:rPr>
          <w:rFonts w:ascii="Times New Roman" w:hAnsi="Times New Roman" w:cs="Times New Roman"/>
          <w:sz w:val="24"/>
          <w:szCs w:val="24"/>
        </w:rPr>
        <w:t xml:space="preserve"> </w:t>
      </w:r>
      <w:r w:rsidRPr="00BF1BEF">
        <w:rPr>
          <w:rFonts w:ascii="Times New Roman" w:hAnsi="Times New Roman" w:cs="Times New Roman"/>
          <w:noProof/>
          <w:sz w:val="24"/>
          <w:szCs w:val="24"/>
        </w:rPr>
        <w:t>03.11.2025</w:t>
      </w:r>
      <w:r w:rsidRPr="00CD75CC">
        <w:rPr>
          <w:rFonts w:ascii="Times New Roman" w:hAnsi="Times New Roman" w:cs="Times New Roman"/>
          <w:sz w:val="24"/>
          <w:szCs w:val="24"/>
        </w:rPr>
        <w:t>, and furnish details as under:</w:t>
      </w:r>
    </w:p>
    <w:p w14:paraId="0C7479FE" w14:textId="77777777" w:rsidR="00827594" w:rsidRPr="00CD75CC" w:rsidRDefault="00827594" w:rsidP="00002501">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201"/>
        <w:gridCol w:w="4866"/>
      </w:tblGrid>
      <w:tr w:rsidR="00827594" w:rsidRPr="00CD75CC" w14:paraId="2928B9A3" w14:textId="77777777" w:rsidTr="00032D98">
        <w:tc>
          <w:tcPr>
            <w:tcW w:w="851" w:type="dxa"/>
          </w:tcPr>
          <w:p w14:paraId="6B78B3BA" w14:textId="77777777" w:rsidR="00827594" w:rsidRPr="00CD75CC" w:rsidRDefault="00827594"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1093D817" w14:textId="77777777" w:rsidR="00827594" w:rsidRPr="00CD75CC" w:rsidRDefault="00827594"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12D5A507" w14:textId="77777777" w:rsidR="00827594" w:rsidRPr="00CD75CC" w:rsidRDefault="00827594"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827594" w:rsidRPr="00CD75CC" w14:paraId="2F269637" w14:textId="77777777" w:rsidTr="00032D98">
        <w:tc>
          <w:tcPr>
            <w:tcW w:w="851" w:type="dxa"/>
          </w:tcPr>
          <w:p w14:paraId="1A666F9E" w14:textId="77777777" w:rsidR="00827594" w:rsidRPr="00CD75CC" w:rsidRDefault="00827594" w:rsidP="00032D98">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66D4CC39" w14:textId="77777777" w:rsidR="00827594" w:rsidRPr="00CD75CC" w:rsidRDefault="00827594" w:rsidP="00032D98">
            <w:pPr>
              <w:pStyle w:val="NoSpacing"/>
              <w:spacing w:line="276" w:lineRule="auto"/>
              <w:rPr>
                <w:rFonts w:ascii="Times New Roman" w:hAnsi="Times New Roman" w:cs="Times New Roman"/>
                <w:sz w:val="24"/>
                <w:szCs w:val="24"/>
              </w:rPr>
            </w:pPr>
            <w:r>
              <w:rPr>
                <w:rFonts w:ascii="Times New Roman" w:eastAsiaTheme="minorEastAsia" w:hAnsi="Times New Roman" w:cs="Times New Roman"/>
                <w:bCs/>
                <w:sz w:val="24"/>
                <w:szCs w:val="24"/>
                <w:lang w:val="en-US" w:bidi="hi-IN"/>
              </w:rPr>
              <w:t xml:space="preserve">Assistant Account Officer </w:t>
            </w:r>
            <w:r w:rsidRPr="00CD75CC">
              <w:rPr>
                <w:rFonts w:ascii="Times New Roman" w:eastAsiaTheme="minorEastAsia" w:hAnsi="Times New Roman" w:cs="Times New Roman"/>
                <w:bCs/>
                <w:sz w:val="24"/>
                <w:szCs w:val="24"/>
                <w:lang w:val="en-US" w:bidi="hi-IN"/>
              </w:rPr>
              <w:t xml:space="preserve"> </w:t>
            </w:r>
          </w:p>
        </w:tc>
        <w:tc>
          <w:tcPr>
            <w:tcW w:w="4961" w:type="dxa"/>
          </w:tcPr>
          <w:p w14:paraId="0CABA005" w14:textId="77777777" w:rsidR="00827594" w:rsidRPr="002065DD" w:rsidRDefault="00827594"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BF1BEF">
              <w:rPr>
                <w:rFonts w:ascii="Times New Roman" w:hAnsi="Times New Roman" w:cs="Times New Roman"/>
                <w:bCs/>
                <w:noProof/>
                <w:sz w:val="24"/>
                <w:szCs w:val="24"/>
              </w:rPr>
              <w:t>Head Office, New Delhi</w:t>
            </w:r>
          </w:p>
        </w:tc>
      </w:tr>
    </w:tbl>
    <w:p w14:paraId="765D90DF" w14:textId="77777777" w:rsidR="00827594" w:rsidRPr="00CD75CC" w:rsidRDefault="00827594" w:rsidP="00002501">
      <w:pPr>
        <w:pStyle w:val="NoSpacing"/>
        <w:spacing w:line="276" w:lineRule="auto"/>
        <w:ind w:left="426"/>
        <w:rPr>
          <w:rFonts w:ascii="Times New Roman" w:hAnsi="Times New Roman" w:cs="Times New Roman"/>
          <w:sz w:val="24"/>
          <w:szCs w:val="24"/>
        </w:rPr>
      </w:pPr>
    </w:p>
    <w:p w14:paraId="7E8BB37E" w14:textId="77777777" w:rsidR="00827594" w:rsidRPr="00CD75CC" w:rsidRDefault="00827594" w:rsidP="00002501">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827594" w:rsidRPr="00CD75CC" w14:paraId="00BECE7E" w14:textId="77777777" w:rsidTr="00032D98">
        <w:tc>
          <w:tcPr>
            <w:tcW w:w="709" w:type="dxa"/>
          </w:tcPr>
          <w:p w14:paraId="5071EBF9"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3D768B65"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07CE76AA"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16AB0A7D"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3ABE0FC3"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286F8814"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59C431BE"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56B534FE"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827594" w:rsidRPr="00CD75CC" w14:paraId="3117B4A5" w14:textId="77777777" w:rsidTr="00032D98">
        <w:trPr>
          <w:trHeight w:val="300"/>
        </w:trPr>
        <w:tc>
          <w:tcPr>
            <w:tcW w:w="709" w:type="dxa"/>
            <w:vMerge w:val="restart"/>
          </w:tcPr>
          <w:p w14:paraId="33045F90"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49D2DC19"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395286AF"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2E05B068"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2B4D4E8A"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4FCAC5EB"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827594" w:rsidRPr="00CD75CC" w14:paraId="14A0284A" w14:textId="77777777" w:rsidTr="00032D98">
        <w:trPr>
          <w:trHeight w:val="360"/>
        </w:trPr>
        <w:tc>
          <w:tcPr>
            <w:tcW w:w="709" w:type="dxa"/>
            <w:vMerge/>
          </w:tcPr>
          <w:p w14:paraId="7579E379"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60188860"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2834A89D"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07354B6E"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229B7DE0"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4238B5B8"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827594" w:rsidRPr="00CD75CC" w14:paraId="30A85342" w14:textId="77777777" w:rsidTr="00032D98">
        <w:trPr>
          <w:trHeight w:val="195"/>
        </w:trPr>
        <w:tc>
          <w:tcPr>
            <w:tcW w:w="709" w:type="dxa"/>
            <w:vMerge w:val="restart"/>
          </w:tcPr>
          <w:p w14:paraId="5F366D8E"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4615D626"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4EC5496B"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19E7101"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3661F2C1"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66AAA337"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3B4456C3"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7C15241" w14:textId="77777777" w:rsidR="00827594" w:rsidRPr="00CD75CC" w:rsidRDefault="00827594"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5E7D522A"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08C60B33"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424007A2" w14:textId="77777777" w:rsidTr="00032D98">
        <w:trPr>
          <w:trHeight w:val="242"/>
        </w:trPr>
        <w:tc>
          <w:tcPr>
            <w:tcW w:w="709" w:type="dxa"/>
            <w:vMerge/>
          </w:tcPr>
          <w:p w14:paraId="448ED980"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373AEB20"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A5B0C7B"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41FAAD11"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8CE2B9C"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286BCF9F"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4B08D955"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2D86722A" w14:textId="77777777" w:rsidR="00827594" w:rsidRPr="00CD75CC" w:rsidRDefault="00827594"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9D67865"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3D58AF0"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827594" w:rsidRPr="00CD75CC" w14:paraId="2482CF89" w14:textId="77777777" w:rsidTr="00032D98">
        <w:trPr>
          <w:trHeight w:val="260"/>
        </w:trPr>
        <w:tc>
          <w:tcPr>
            <w:tcW w:w="709" w:type="dxa"/>
            <w:vMerge w:val="restart"/>
          </w:tcPr>
          <w:p w14:paraId="2D71A1A7"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7B53484D"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45099A7F"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1C78E2F7"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64A7D5A0"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15BB484C"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4CD15809"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162B359A" w14:textId="77777777" w:rsidR="00827594" w:rsidRPr="00CD75CC" w:rsidRDefault="00827594"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12B410BE"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20F2FA8E"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2647E4A7" w14:textId="77777777" w:rsidTr="00032D98">
        <w:trPr>
          <w:trHeight w:val="287"/>
        </w:trPr>
        <w:tc>
          <w:tcPr>
            <w:tcW w:w="709" w:type="dxa"/>
            <w:vMerge/>
          </w:tcPr>
          <w:p w14:paraId="49608C37"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7F004D5"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DF6139A"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145AEBF1"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7F1A2CBA"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2A32D3E8"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AF83A54"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FE29A8F" w14:textId="77777777" w:rsidR="00827594" w:rsidRPr="00CD75CC" w:rsidRDefault="00827594"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350251B"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44AC6FC0"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827594" w:rsidRPr="00CD75CC" w14:paraId="111672FD" w14:textId="77777777" w:rsidTr="00032D98">
        <w:trPr>
          <w:trHeight w:val="591"/>
        </w:trPr>
        <w:tc>
          <w:tcPr>
            <w:tcW w:w="709" w:type="dxa"/>
            <w:vMerge w:val="restart"/>
          </w:tcPr>
          <w:p w14:paraId="2F1BB495"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54EB90C5"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6C1DAAD5" w14:textId="77777777" w:rsidR="00827594" w:rsidRPr="00CD75CC" w:rsidRDefault="00827594"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492FA257"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4373D246"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4D56AC22"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827594" w:rsidRPr="00CD75CC" w14:paraId="17EAAE62" w14:textId="77777777" w:rsidTr="00032D98">
        <w:trPr>
          <w:trHeight w:val="143"/>
        </w:trPr>
        <w:tc>
          <w:tcPr>
            <w:tcW w:w="709" w:type="dxa"/>
            <w:vMerge/>
          </w:tcPr>
          <w:p w14:paraId="25461733" w14:textId="77777777" w:rsidR="00827594" w:rsidRPr="00CD75CC" w:rsidRDefault="00827594"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CF4B75A"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32AB789" w14:textId="77777777" w:rsidR="00827594" w:rsidRPr="00CD75CC" w:rsidRDefault="00827594"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38CFD351"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r>
      <w:tr w:rsidR="00827594" w:rsidRPr="00CD75CC" w14:paraId="167F677B" w14:textId="77777777" w:rsidTr="00032D98">
        <w:trPr>
          <w:trHeight w:val="143"/>
        </w:trPr>
        <w:tc>
          <w:tcPr>
            <w:tcW w:w="709" w:type="dxa"/>
            <w:vMerge/>
          </w:tcPr>
          <w:p w14:paraId="2130A4EB" w14:textId="77777777" w:rsidR="00827594" w:rsidRPr="00CD75CC" w:rsidRDefault="00827594"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2339181"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6F61DC4D" w14:textId="77777777" w:rsidR="00827594" w:rsidRPr="00CD75CC" w:rsidRDefault="00827594"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184D5908" w14:textId="77777777" w:rsidR="00827594" w:rsidRPr="00CD75CC" w:rsidRDefault="00827594"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6A5D407A"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r>
      <w:tr w:rsidR="00827594" w:rsidRPr="00CD75CC" w14:paraId="094F6CCD" w14:textId="77777777" w:rsidTr="00032D98">
        <w:trPr>
          <w:trHeight w:val="385"/>
        </w:trPr>
        <w:tc>
          <w:tcPr>
            <w:tcW w:w="709" w:type="dxa"/>
            <w:vMerge w:val="restart"/>
          </w:tcPr>
          <w:p w14:paraId="30B1A763"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2A6F424E"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827594" w:rsidRPr="00CD75CC" w14:paraId="77AAE7D4" w14:textId="77777777" w:rsidTr="00032D98">
        <w:trPr>
          <w:trHeight w:val="49"/>
        </w:trPr>
        <w:tc>
          <w:tcPr>
            <w:tcW w:w="709" w:type="dxa"/>
            <w:vMerge/>
            <w:vAlign w:val="center"/>
          </w:tcPr>
          <w:p w14:paraId="470DAC5E"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729A7F51"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diploma, </w:t>
            </w:r>
            <w:r w:rsidRPr="00CD75CC">
              <w:rPr>
                <w:rFonts w:ascii="Times New Roman" w:hAnsi="Times New Roman" w:cs="Times New Roman"/>
                <w:sz w:val="24"/>
                <w:szCs w:val="24"/>
              </w:rPr>
              <w:lastRenderedPageBreak/>
              <w:t>certificate etc.)</w:t>
            </w:r>
          </w:p>
        </w:tc>
        <w:tc>
          <w:tcPr>
            <w:tcW w:w="709" w:type="dxa"/>
            <w:vAlign w:val="center"/>
          </w:tcPr>
          <w:p w14:paraId="2C133938"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7886D74E"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qualification-awarding </w:t>
            </w:r>
            <w:r w:rsidRPr="00CD75CC">
              <w:rPr>
                <w:rFonts w:ascii="Times New Roman" w:hAnsi="Times New Roman" w:cs="Times New Roman"/>
                <w:sz w:val="24"/>
                <w:szCs w:val="24"/>
              </w:rPr>
              <w:lastRenderedPageBreak/>
              <w:t>body</w:t>
            </w:r>
          </w:p>
        </w:tc>
        <w:tc>
          <w:tcPr>
            <w:tcW w:w="1559" w:type="dxa"/>
            <w:gridSpan w:val="4"/>
            <w:vAlign w:val="center"/>
          </w:tcPr>
          <w:p w14:paraId="67FED3DA" w14:textId="77777777" w:rsidR="00827594" w:rsidRPr="00CD75CC" w:rsidRDefault="00827594"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Percentage of marks /Grade Point Average</w:t>
            </w:r>
          </w:p>
        </w:tc>
        <w:tc>
          <w:tcPr>
            <w:tcW w:w="2268" w:type="dxa"/>
            <w:gridSpan w:val="4"/>
            <w:vAlign w:val="center"/>
          </w:tcPr>
          <w:p w14:paraId="3612509A"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827594" w:rsidRPr="00CD75CC" w14:paraId="6AE11592" w14:textId="77777777" w:rsidTr="00032D98">
        <w:trPr>
          <w:trHeight w:val="48"/>
        </w:trPr>
        <w:tc>
          <w:tcPr>
            <w:tcW w:w="709" w:type="dxa"/>
            <w:vMerge/>
          </w:tcPr>
          <w:p w14:paraId="728C9F95"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7D302CE"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51F4D10"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CDC2970"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52EAA98"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7A535B43"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521A2119" w14:textId="77777777" w:rsidTr="00032D98">
        <w:trPr>
          <w:trHeight w:val="48"/>
        </w:trPr>
        <w:tc>
          <w:tcPr>
            <w:tcW w:w="709" w:type="dxa"/>
            <w:vMerge/>
          </w:tcPr>
          <w:p w14:paraId="5805622C"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1940D9F"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7DB6C39"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07D389EC"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95ED396"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25E80BD1"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1C64E85A" w14:textId="77777777" w:rsidTr="00032D98">
        <w:trPr>
          <w:trHeight w:val="48"/>
        </w:trPr>
        <w:tc>
          <w:tcPr>
            <w:tcW w:w="709" w:type="dxa"/>
            <w:vMerge/>
          </w:tcPr>
          <w:p w14:paraId="4F74A38F"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48B378DE"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830C746"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2598E1C"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70ADC586"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557FA189"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36DE6435" w14:textId="77777777" w:rsidTr="00032D98">
        <w:trPr>
          <w:trHeight w:val="48"/>
        </w:trPr>
        <w:tc>
          <w:tcPr>
            <w:tcW w:w="709" w:type="dxa"/>
            <w:vMerge/>
          </w:tcPr>
          <w:p w14:paraId="66328788"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3B864725"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29642F02"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036C2E08"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682E9543"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5E21198F"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r>
      <w:tr w:rsidR="00827594" w:rsidRPr="00CD75CC" w14:paraId="3EDFFF5D" w14:textId="77777777" w:rsidTr="00032D98">
        <w:trPr>
          <w:trHeight w:val="48"/>
        </w:trPr>
        <w:tc>
          <w:tcPr>
            <w:tcW w:w="709" w:type="dxa"/>
            <w:vMerge/>
          </w:tcPr>
          <w:p w14:paraId="0CB71641"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66DD7CA6"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5A03DF9E"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61A69F24"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503413C0"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8E68743"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r>
      <w:tr w:rsidR="00827594" w:rsidRPr="00CD75CC" w14:paraId="76241D3B" w14:textId="77777777" w:rsidTr="00032D98">
        <w:tc>
          <w:tcPr>
            <w:tcW w:w="709" w:type="dxa"/>
          </w:tcPr>
          <w:p w14:paraId="32546D86"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6BFA863E"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04FCED31"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03BF68FB" w14:textId="77777777" w:rsidTr="00032D98">
        <w:tc>
          <w:tcPr>
            <w:tcW w:w="709" w:type="dxa"/>
            <w:vMerge w:val="restart"/>
          </w:tcPr>
          <w:p w14:paraId="6282559F"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3D1B91E6"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65B8F5ED"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827594" w:rsidRPr="00CD75CC" w14:paraId="13904246" w14:textId="77777777" w:rsidTr="00032D98">
        <w:trPr>
          <w:trHeight w:val="57"/>
        </w:trPr>
        <w:tc>
          <w:tcPr>
            <w:tcW w:w="709" w:type="dxa"/>
            <w:vMerge/>
            <w:vAlign w:val="center"/>
          </w:tcPr>
          <w:p w14:paraId="612B1D87"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4E18B4A9"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24D79176"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7CF41C14"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3BE61EA8"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0632E262"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69238AC9"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827594" w:rsidRPr="00CD75CC" w14:paraId="15F38988" w14:textId="77777777" w:rsidTr="00032D98">
        <w:trPr>
          <w:trHeight w:val="56"/>
        </w:trPr>
        <w:tc>
          <w:tcPr>
            <w:tcW w:w="709" w:type="dxa"/>
            <w:vMerge/>
          </w:tcPr>
          <w:p w14:paraId="204B3792"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009FA21A"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071A6C8E"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1BC34467"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2D23E6F8"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5560751F"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707A1138"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1DDF612E" w14:textId="77777777" w:rsidTr="00032D98">
        <w:trPr>
          <w:trHeight w:val="56"/>
        </w:trPr>
        <w:tc>
          <w:tcPr>
            <w:tcW w:w="709" w:type="dxa"/>
            <w:vMerge/>
          </w:tcPr>
          <w:p w14:paraId="3AEFE75F"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08BED7F"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322EDA4"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5E037183"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45268CA0"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72EDAE63"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3480B1F"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0AF684D1" w14:textId="77777777" w:rsidTr="00032D98">
        <w:trPr>
          <w:trHeight w:val="56"/>
        </w:trPr>
        <w:tc>
          <w:tcPr>
            <w:tcW w:w="709" w:type="dxa"/>
            <w:vMerge/>
          </w:tcPr>
          <w:p w14:paraId="1D9FEF0A"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1BA2177F"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346C13D7"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3141FB7E"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4B59E930"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5353BD2A"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4E8CCF38"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3F3E1A38" w14:textId="77777777" w:rsidTr="00032D98">
        <w:trPr>
          <w:trHeight w:val="56"/>
        </w:trPr>
        <w:tc>
          <w:tcPr>
            <w:tcW w:w="709" w:type="dxa"/>
            <w:vMerge/>
          </w:tcPr>
          <w:p w14:paraId="2E5207DD"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C047D22"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3413EA4"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90D09BF"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43BBB13"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284CE2D"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BE65B02"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r>
      <w:tr w:rsidR="00827594" w:rsidRPr="00CD75CC" w14:paraId="2D3F4FFB" w14:textId="77777777" w:rsidTr="00032D98">
        <w:trPr>
          <w:trHeight w:val="56"/>
        </w:trPr>
        <w:tc>
          <w:tcPr>
            <w:tcW w:w="709" w:type="dxa"/>
            <w:vMerge/>
          </w:tcPr>
          <w:p w14:paraId="4C809C8D"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D02AEA0"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AF2356C"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68F84F77"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90D8357"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67464CB"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A4B7E76"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r>
      <w:tr w:rsidR="00827594" w:rsidRPr="00CD75CC" w14:paraId="4428C4A2" w14:textId="77777777" w:rsidTr="00032D98">
        <w:trPr>
          <w:trHeight w:val="56"/>
        </w:trPr>
        <w:tc>
          <w:tcPr>
            <w:tcW w:w="709" w:type="dxa"/>
            <w:vMerge/>
          </w:tcPr>
          <w:p w14:paraId="70EC2539"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E5D0221"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12780BC"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382707C"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5E2203C3"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9F72AF4"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A37A7AE"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r>
      <w:tr w:rsidR="00827594" w:rsidRPr="00CD75CC" w14:paraId="423855F8" w14:textId="77777777" w:rsidTr="00032D98">
        <w:trPr>
          <w:trHeight w:val="56"/>
        </w:trPr>
        <w:tc>
          <w:tcPr>
            <w:tcW w:w="709" w:type="dxa"/>
            <w:vMerge/>
          </w:tcPr>
          <w:p w14:paraId="6B0C4F98"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25664C4"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764986E"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49389D03"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BEC48E5"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2B533A2"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C8AC1C5"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r>
      <w:tr w:rsidR="00827594" w:rsidRPr="00CD75CC" w14:paraId="4288438B" w14:textId="77777777" w:rsidTr="00032D98">
        <w:trPr>
          <w:trHeight w:val="56"/>
        </w:trPr>
        <w:tc>
          <w:tcPr>
            <w:tcW w:w="709" w:type="dxa"/>
            <w:vMerge/>
          </w:tcPr>
          <w:p w14:paraId="0646D5CD"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684D09E"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044319E"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3302350"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08C76E49"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5DE9F2A"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88CF463"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r>
      <w:tr w:rsidR="00827594" w:rsidRPr="00CD75CC" w14:paraId="3080162E" w14:textId="77777777" w:rsidTr="00032D98">
        <w:trPr>
          <w:trHeight w:val="56"/>
        </w:trPr>
        <w:tc>
          <w:tcPr>
            <w:tcW w:w="709" w:type="dxa"/>
            <w:vMerge/>
            <w:tcBorders>
              <w:bottom w:val="single" w:sz="4" w:space="0" w:color="auto"/>
            </w:tcBorders>
          </w:tcPr>
          <w:p w14:paraId="00941393"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BBFAD57"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369D2A1"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DC21845"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A29E83A"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4BEFF1E"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E4DFA17"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r>
      <w:tr w:rsidR="00827594" w:rsidRPr="00CD75CC" w14:paraId="4F62AA4E"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3CDFA3AD"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6A96E9D4"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3A955CE2"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0F190F0A"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827594" w:rsidRPr="00CD75CC" w14:paraId="2712EFB0"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172C4A9B"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1936CEBD"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66A5E580"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05624C3A"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827594" w:rsidRPr="00CD75CC" w14:paraId="47A178AA" w14:textId="77777777" w:rsidTr="00032D98">
        <w:trPr>
          <w:trHeight w:val="980"/>
        </w:trPr>
        <w:tc>
          <w:tcPr>
            <w:tcW w:w="709" w:type="dxa"/>
            <w:vMerge w:val="restart"/>
            <w:tcBorders>
              <w:top w:val="single" w:sz="4" w:space="0" w:color="auto"/>
            </w:tcBorders>
          </w:tcPr>
          <w:p w14:paraId="1C8209A2" w14:textId="77777777" w:rsidR="00827594" w:rsidRPr="00CD75CC" w:rsidRDefault="00827594"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43B84566"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0F4B20B7" w14:textId="77777777" w:rsidR="00827594" w:rsidRPr="00CD75CC" w:rsidRDefault="00827594"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5032CAF8"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5FF22DE0" w14:textId="77777777" w:rsidTr="00032D98">
        <w:trPr>
          <w:trHeight w:val="619"/>
        </w:trPr>
        <w:tc>
          <w:tcPr>
            <w:tcW w:w="709" w:type="dxa"/>
            <w:vMerge/>
          </w:tcPr>
          <w:p w14:paraId="189EF32B" w14:textId="77777777" w:rsidR="00827594" w:rsidRPr="00CD75CC" w:rsidRDefault="00827594"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24E37132"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447A43F6" w14:textId="77777777" w:rsidR="00827594" w:rsidRPr="00CD75CC" w:rsidRDefault="00827594"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218E0212"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r>
      <w:tr w:rsidR="00827594" w:rsidRPr="00CD75CC" w14:paraId="18A4E267" w14:textId="77777777" w:rsidTr="00032D98">
        <w:trPr>
          <w:trHeight w:val="320"/>
        </w:trPr>
        <w:tc>
          <w:tcPr>
            <w:tcW w:w="709" w:type="dxa"/>
            <w:vMerge w:val="restart"/>
          </w:tcPr>
          <w:p w14:paraId="68D6D333" w14:textId="77777777" w:rsidR="00827594" w:rsidRPr="00CD75CC" w:rsidRDefault="00827594"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147129CA"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545CF130"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0C9DB13B"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3DD18A9D" w14:textId="77777777" w:rsidTr="00032D98">
        <w:trPr>
          <w:trHeight w:val="313"/>
        </w:trPr>
        <w:tc>
          <w:tcPr>
            <w:tcW w:w="709" w:type="dxa"/>
            <w:vMerge/>
          </w:tcPr>
          <w:p w14:paraId="088E4537" w14:textId="77777777" w:rsidR="00827594" w:rsidRPr="00CD75CC" w:rsidRDefault="00827594"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5020082"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48DA578A"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7B5D1A94"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2FE06001" w14:textId="77777777" w:rsidTr="00032D98">
        <w:trPr>
          <w:trHeight w:val="393"/>
        </w:trPr>
        <w:tc>
          <w:tcPr>
            <w:tcW w:w="709" w:type="dxa"/>
            <w:vMerge/>
          </w:tcPr>
          <w:p w14:paraId="2ABF83C6" w14:textId="77777777" w:rsidR="00827594" w:rsidRPr="00CD75CC" w:rsidRDefault="00827594"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02F1B80"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7A3EA56F"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proofErr w:type="gramStart"/>
            <w:r>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w:t>
            </w:r>
            <w:proofErr w:type="gramEnd"/>
            <w:r w:rsidRPr="00CD75CC">
              <w:rPr>
                <w:rFonts w:ascii="Times New Roman" w:hAnsi="Times New Roman" w:cs="Times New Roman"/>
                <w:sz w:val="24"/>
                <w:szCs w:val="24"/>
              </w:rPr>
              <w:t xml:space="preserve"> </w:t>
            </w:r>
          </w:p>
        </w:tc>
        <w:tc>
          <w:tcPr>
            <w:tcW w:w="4264" w:type="dxa"/>
            <w:gridSpan w:val="10"/>
          </w:tcPr>
          <w:p w14:paraId="505D8C68"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05D42D89" w14:textId="77777777" w:rsidTr="00032D98">
        <w:trPr>
          <w:trHeight w:val="393"/>
        </w:trPr>
        <w:tc>
          <w:tcPr>
            <w:tcW w:w="709" w:type="dxa"/>
          </w:tcPr>
          <w:p w14:paraId="4DCFC142" w14:textId="77777777" w:rsidR="00827594" w:rsidRPr="00CD75CC" w:rsidRDefault="00827594"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3635D1FA"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49C524DC"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2B23D8E0"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943D1C2"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59D2C4C9"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1BBCD3EA" w14:textId="77777777" w:rsidTr="00032D98">
        <w:trPr>
          <w:trHeight w:val="393"/>
        </w:trPr>
        <w:tc>
          <w:tcPr>
            <w:tcW w:w="709" w:type="dxa"/>
          </w:tcPr>
          <w:p w14:paraId="37E3A46E" w14:textId="77777777" w:rsidR="00827594" w:rsidRPr="00CD75CC" w:rsidRDefault="00827594"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3327EAA0"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D60CDB9"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25C104A1"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78DB66D5"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404EB20"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57A91FDF" w14:textId="77777777" w:rsidTr="00032D98">
        <w:trPr>
          <w:trHeight w:val="393"/>
        </w:trPr>
        <w:tc>
          <w:tcPr>
            <w:tcW w:w="709" w:type="dxa"/>
            <w:vMerge w:val="restart"/>
          </w:tcPr>
          <w:p w14:paraId="361A6EB5" w14:textId="77777777" w:rsidR="00827594" w:rsidRPr="00CD75CC" w:rsidRDefault="00827594"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2F15E029"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75454687"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7DAFADBD"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751CE2F0" w14:textId="77777777" w:rsidTr="00032D98">
        <w:trPr>
          <w:trHeight w:val="393"/>
        </w:trPr>
        <w:tc>
          <w:tcPr>
            <w:tcW w:w="709" w:type="dxa"/>
            <w:vMerge/>
          </w:tcPr>
          <w:p w14:paraId="0E38A3BA" w14:textId="77777777" w:rsidR="00827594" w:rsidRPr="00CD75CC" w:rsidRDefault="00827594"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2DEDD7C2"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87B085E" w14:textId="77777777" w:rsidR="00827594" w:rsidRPr="00CD75CC" w:rsidRDefault="00827594"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42FCBE4A" w14:textId="77777777" w:rsidR="00827594" w:rsidRPr="00CD75CC" w:rsidRDefault="00827594" w:rsidP="00032D98">
            <w:pPr>
              <w:widowControl w:val="0"/>
              <w:overflowPunct w:val="0"/>
              <w:autoSpaceDE w:val="0"/>
              <w:autoSpaceDN w:val="0"/>
              <w:adjustRightInd w:val="0"/>
              <w:ind w:right="-45"/>
              <w:rPr>
                <w:rFonts w:ascii="Times New Roman" w:hAnsi="Times New Roman" w:cs="Times New Roman"/>
                <w:sz w:val="24"/>
                <w:szCs w:val="24"/>
              </w:rPr>
            </w:pPr>
          </w:p>
        </w:tc>
      </w:tr>
      <w:tr w:rsidR="00827594" w:rsidRPr="00CD75CC" w14:paraId="04844546" w14:textId="77777777" w:rsidTr="00032D98">
        <w:trPr>
          <w:trHeight w:val="393"/>
        </w:trPr>
        <w:tc>
          <w:tcPr>
            <w:tcW w:w="709" w:type="dxa"/>
            <w:vMerge/>
          </w:tcPr>
          <w:p w14:paraId="703B0B05" w14:textId="77777777" w:rsidR="00827594" w:rsidRPr="00CD75CC" w:rsidRDefault="00827594"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422A625"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604C9F7F"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768FC4F8"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7594" w:rsidRPr="00CD75CC" w14:paraId="36049DFC" w14:textId="77777777" w:rsidTr="00032D98">
        <w:trPr>
          <w:trHeight w:val="393"/>
        </w:trPr>
        <w:tc>
          <w:tcPr>
            <w:tcW w:w="709" w:type="dxa"/>
            <w:vMerge/>
          </w:tcPr>
          <w:p w14:paraId="6162468D" w14:textId="77777777" w:rsidR="00827594" w:rsidRPr="00CD75CC" w:rsidRDefault="00827594"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2396AF0"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FC83940" w14:textId="77777777" w:rsidR="00827594" w:rsidRPr="00CD75CC" w:rsidRDefault="00827594"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7F4931B3" w14:textId="77777777" w:rsidR="00827594" w:rsidRPr="00CD75CC" w:rsidRDefault="00827594"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6A2D8D0F" w14:textId="77777777" w:rsidR="00827594" w:rsidRPr="00CD75CC" w:rsidRDefault="00827594" w:rsidP="00002501">
      <w:pPr>
        <w:pStyle w:val="ListParagraph"/>
        <w:ind w:left="567"/>
        <w:rPr>
          <w:rFonts w:ascii="Times New Roman" w:eastAsiaTheme="minorHAnsi" w:hAnsi="Times New Roman" w:cs="Times New Roman"/>
          <w:i/>
          <w:iCs/>
          <w:sz w:val="24"/>
          <w:szCs w:val="24"/>
          <w:lang w:bidi="ar-SA"/>
        </w:rPr>
      </w:pPr>
    </w:p>
    <w:p w14:paraId="70896159" w14:textId="77777777" w:rsidR="00827594" w:rsidRPr="00CD75CC" w:rsidRDefault="00827594" w:rsidP="00002501">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6168788F" w14:textId="77777777" w:rsidR="00827594" w:rsidRPr="00CD75CC" w:rsidRDefault="00827594" w:rsidP="00002501">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w:t>
      </w:r>
      <w:r w:rsidRPr="00CD75CC">
        <w:rPr>
          <w:rFonts w:ascii="Times New Roman" w:hAnsi="Times New Roman" w:cs="Times New Roman"/>
          <w:i/>
          <w:iCs/>
          <w:sz w:val="24"/>
          <w:szCs w:val="24"/>
        </w:rPr>
        <w:tab/>
        <w:t xml:space="preserve">For post(s) listed at serial number(s) 1.1: </w:t>
      </w:r>
      <w:r>
        <w:rPr>
          <w:rFonts w:ascii="Times New Roman" w:hAnsi="Times New Roman" w:cs="Times New Roman"/>
          <w:bCs/>
          <w:sz w:val="24"/>
          <w:szCs w:val="24"/>
        </w:rPr>
        <w:t xml:space="preserve">Assistant Account Officer </w:t>
      </w:r>
    </w:p>
    <w:tbl>
      <w:tblPr>
        <w:tblStyle w:val="TableGrid"/>
        <w:tblW w:w="9072" w:type="dxa"/>
        <w:tblInd w:w="108" w:type="dxa"/>
        <w:tblLayout w:type="fixed"/>
        <w:tblLook w:val="04A0" w:firstRow="1" w:lastRow="0" w:firstColumn="1" w:lastColumn="0" w:noHBand="0" w:noVBand="1"/>
      </w:tblPr>
      <w:tblGrid>
        <w:gridCol w:w="4158"/>
        <w:gridCol w:w="4914"/>
      </w:tblGrid>
      <w:tr w:rsidR="00827594" w:rsidRPr="00CD75CC" w14:paraId="415BC652" w14:textId="77777777" w:rsidTr="00032D98">
        <w:trPr>
          <w:trHeight w:val="249"/>
        </w:trPr>
        <w:tc>
          <w:tcPr>
            <w:tcW w:w="4158" w:type="dxa"/>
            <w:vAlign w:val="center"/>
          </w:tcPr>
          <w:p w14:paraId="7FE5EF12" w14:textId="77777777" w:rsidR="00827594" w:rsidRPr="00CD75CC" w:rsidRDefault="00827594"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914" w:type="dxa"/>
            <w:vAlign w:val="center"/>
          </w:tcPr>
          <w:p w14:paraId="33117FAC" w14:textId="77777777" w:rsidR="00827594" w:rsidRPr="00CD75CC" w:rsidRDefault="00827594"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27594" w:rsidRPr="00CD75CC" w14:paraId="409DFCB6" w14:textId="77777777" w:rsidTr="00032D98">
        <w:trPr>
          <w:trHeight w:val="1326"/>
        </w:trPr>
        <w:tc>
          <w:tcPr>
            <w:tcW w:w="4158" w:type="dxa"/>
          </w:tcPr>
          <w:p w14:paraId="78D413A6" w14:textId="77777777" w:rsidR="00827594" w:rsidRPr="00CD75CC" w:rsidRDefault="00827594"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7B02BBAA" w14:textId="77777777" w:rsidR="00827594" w:rsidRPr="00CD75CC" w:rsidRDefault="00827594"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914" w:type="dxa"/>
          </w:tcPr>
          <w:p w14:paraId="32E66C68" w14:textId="77777777" w:rsidR="00827594" w:rsidRPr="00CD75CC" w:rsidRDefault="00827594" w:rsidP="00032D98">
            <w:pPr>
              <w:widowControl w:val="0"/>
              <w:autoSpaceDE w:val="0"/>
              <w:autoSpaceDN w:val="0"/>
              <w:adjustRightInd w:val="0"/>
              <w:spacing w:line="276" w:lineRule="auto"/>
              <w:ind w:right="-45"/>
              <w:rPr>
                <w:rFonts w:ascii="Times New Roman" w:hAnsi="Times New Roman" w:cs="Times New Roman"/>
                <w:sz w:val="24"/>
                <w:szCs w:val="24"/>
              </w:rPr>
            </w:pPr>
          </w:p>
          <w:p w14:paraId="4CD9B12A" w14:textId="77777777" w:rsidR="00827594" w:rsidRPr="00CD75CC" w:rsidRDefault="00827594" w:rsidP="00032D98">
            <w:pPr>
              <w:widowControl w:val="0"/>
              <w:autoSpaceDE w:val="0"/>
              <w:autoSpaceDN w:val="0"/>
              <w:adjustRightInd w:val="0"/>
              <w:spacing w:line="276" w:lineRule="auto"/>
              <w:ind w:right="-45"/>
              <w:rPr>
                <w:rFonts w:ascii="Times New Roman" w:hAnsi="Times New Roman" w:cs="Times New Roman"/>
                <w:sz w:val="24"/>
                <w:szCs w:val="24"/>
              </w:rPr>
            </w:pPr>
          </w:p>
          <w:p w14:paraId="566E7ADD" w14:textId="77777777" w:rsidR="00827594" w:rsidRPr="00CD75CC" w:rsidRDefault="00827594" w:rsidP="00032D98">
            <w:pPr>
              <w:widowControl w:val="0"/>
              <w:autoSpaceDE w:val="0"/>
              <w:autoSpaceDN w:val="0"/>
              <w:adjustRightInd w:val="0"/>
              <w:spacing w:line="276" w:lineRule="auto"/>
              <w:ind w:right="-45"/>
              <w:rPr>
                <w:rFonts w:ascii="Times New Roman" w:hAnsi="Times New Roman" w:cs="Times New Roman"/>
                <w:sz w:val="24"/>
                <w:szCs w:val="24"/>
              </w:rPr>
            </w:pPr>
          </w:p>
          <w:p w14:paraId="676C4B9F" w14:textId="77777777" w:rsidR="00827594" w:rsidRPr="00CD75CC" w:rsidRDefault="00827594"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827594" w:rsidRPr="00CD75CC" w14:paraId="35262037" w14:textId="77777777" w:rsidTr="00032D98">
        <w:trPr>
          <w:trHeight w:val="1506"/>
        </w:trPr>
        <w:tc>
          <w:tcPr>
            <w:tcW w:w="4158" w:type="dxa"/>
          </w:tcPr>
          <w:p w14:paraId="07F4A5D1" w14:textId="77777777" w:rsidR="00827594" w:rsidRPr="00CD75CC" w:rsidRDefault="00827594"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4F89F248" w14:textId="77777777" w:rsidR="00827594" w:rsidRPr="00CD75CC" w:rsidRDefault="00827594"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914" w:type="dxa"/>
          </w:tcPr>
          <w:p w14:paraId="7A208633" w14:textId="77777777" w:rsidR="00827594" w:rsidRPr="00CD75CC" w:rsidRDefault="00827594" w:rsidP="00032D98">
            <w:pPr>
              <w:widowControl w:val="0"/>
              <w:autoSpaceDE w:val="0"/>
              <w:autoSpaceDN w:val="0"/>
              <w:adjustRightInd w:val="0"/>
              <w:spacing w:line="276" w:lineRule="auto"/>
              <w:ind w:right="-45"/>
              <w:rPr>
                <w:rFonts w:ascii="Times New Roman" w:hAnsi="Times New Roman" w:cs="Times New Roman"/>
                <w:sz w:val="24"/>
                <w:szCs w:val="24"/>
              </w:rPr>
            </w:pPr>
          </w:p>
          <w:p w14:paraId="4CC94EC2" w14:textId="77777777" w:rsidR="00827594" w:rsidRPr="00CD75CC" w:rsidRDefault="00827594" w:rsidP="00032D98">
            <w:pPr>
              <w:widowControl w:val="0"/>
              <w:autoSpaceDE w:val="0"/>
              <w:autoSpaceDN w:val="0"/>
              <w:adjustRightInd w:val="0"/>
              <w:spacing w:line="276" w:lineRule="auto"/>
              <w:ind w:right="-45"/>
              <w:rPr>
                <w:rFonts w:ascii="Times New Roman" w:hAnsi="Times New Roman" w:cs="Times New Roman"/>
                <w:sz w:val="24"/>
                <w:szCs w:val="24"/>
              </w:rPr>
            </w:pPr>
          </w:p>
          <w:p w14:paraId="61DF489C" w14:textId="77777777" w:rsidR="00827594" w:rsidRPr="00CD75CC" w:rsidRDefault="00827594" w:rsidP="00032D98">
            <w:pPr>
              <w:widowControl w:val="0"/>
              <w:autoSpaceDE w:val="0"/>
              <w:autoSpaceDN w:val="0"/>
              <w:adjustRightInd w:val="0"/>
              <w:spacing w:line="276" w:lineRule="auto"/>
              <w:ind w:right="-45"/>
              <w:rPr>
                <w:rFonts w:ascii="Times New Roman" w:hAnsi="Times New Roman" w:cs="Times New Roman"/>
                <w:sz w:val="24"/>
                <w:szCs w:val="24"/>
              </w:rPr>
            </w:pPr>
          </w:p>
          <w:p w14:paraId="4DF1643C" w14:textId="77777777" w:rsidR="00827594" w:rsidRPr="00CD75CC" w:rsidRDefault="00827594" w:rsidP="00032D98">
            <w:pPr>
              <w:widowControl w:val="0"/>
              <w:autoSpaceDE w:val="0"/>
              <w:autoSpaceDN w:val="0"/>
              <w:adjustRightInd w:val="0"/>
              <w:spacing w:line="276" w:lineRule="auto"/>
              <w:ind w:right="-45"/>
              <w:rPr>
                <w:rFonts w:ascii="Times New Roman" w:hAnsi="Times New Roman" w:cs="Times New Roman"/>
                <w:sz w:val="24"/>
                <w:szCs w:val="24"/>
              </w:rPr>
            </w:pPr>
          </w:p>
          <w:p w14:paraId="409F2A4A" w14:textId="77777777" w:rsidR="00827594" w:rsidRPr="00CD75CC" w:rsidRDefault="00827594"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827594" w:rsidRPr="00CD75CC" w14:paraId="095C5A98" w14:textId="77777777" w:rsidTr="00032D98">
        <w:trPr>
          <w:trHeight w:val="1698"/>
        </w:trPr>
        <w:tc>
          <w:tcPr>
            <w:tcW w:w="4158" w:type="dxa"/>
          </w:tcPr>
          <w:p w14:paraId="12AEB4D3" w14:textId="77777777" w:rsidR="00827594" w:rsidRPr="00CD75CC" w:rsidRDefault="00827594"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535BCA22" w14:textId="77777777" w:rsidR="00827594" w:rsidRPr="00CD75CC" w:rsidRDefault="00827594"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914" w:type="dxa"/>
          </w:tcPr>
          <w:p w14:paraId="03665F22" w14:textId="77777777" w:rsidR="00827594" w:rsidRPr="00CD75CC" w:rsidRDefault="00827594"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827594" w:rsidRPr="00CD75CC" w14:paraId="1D8C0AC9" w14:textId="77777777" w:rsidTr="00032D98">
        <w:trPr>
          <w:trHeight w:val="1698"/>
        </w:trPr>
        <w:tc>
          <w:tcPr>
            <w:tcW w:w="4158" w:type="dxa"/>
          </w:tcPr>
          <w:p w14:paraId="370C3862" w14:textId="77777777" w:rsidR="00827594" w:rsidRPr="00CD75CC" w:rsidRDefault="00827594"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6ADBE629" w14:textId="77777777" w:rsidR="00827594" w:rsidRPr="00CD75CC" w:rsidRDefault="00827594"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 from State/UT Government or Public Sector Undertaking (PSU) or Autonomous Organisation, holding regular post in corresponding grades with requisite experience.</w:t>
            </w:r>
          </w:p>
        </w:tc>
        <w:tc>
          <w:tcPr>
            <w:tcW w:w="4914" w:type="dxa"/>
          </w:tcPr>
          <w:p w14:paraId="11199594" w14:textId="77777777" w:rsidR="00827594" w:rsidRPr="00CD75CC" w:rsidRDefault="00827594" w:rsidP="00032D98">
            <w:pPr>
              <w:widowControl w:val="0"/>
              <w:autoSpaceDE w:val="0"/>
              <w:autoSpaceDN w:val="0"/>
              <w:adjustRightInd w:val="0"/>
              <w:ind w:right="-45"/>
              <w:rPr>
                <w:rFonts w:ascii="Times New Roman" w:hAnsi="Times New Roman" w:cs="Times New Roman"/>
                <w:sz w:val="24"/>
                <w:szCs w:val="24"/>
              </w:rPr>
            </w:pPr>
          </w:p>
        </w:tc>
      </w:tr>
      <w:tr w:rsidR="00827594" w:rsidRPr="00CD75CC" w14:paraId="04BF6DEE" w14:textId="77777777" w:rsidTr="00032D98">
        <w:trPr>
          <w:trHeight w:val="1061"/>
        </w:trPr>
        <w:tc>
          <w:tcPr>
            <w:tcW w:w="4158" w:type="dxa"/>
          </w:tcPr>
          <w:p w14:paraId="20868774" w14:textId="77777777" w:rsidR="00827594" w:rsidRPr="00CD75CC" w:rsidRDefault="00827594" w:rsidP="00032D98">
            <w:pPr>
              <w:pStyle w:val="NoSpacing"/>
              <w:spacing w:line="276" w:lineRule="auto"/>
              <w:ind w:right="-45"/>
              <w:rPr>
                <w:rFonts w:ascii="Times New Roman" w:hAnsi="Times New Roman" w:cs="Times New Roman"/>
                <w:bCs/>
                <w:i/>
                <w:iCs/>
                <w:sz w:val="24"/>
                <w:szCs w:val="24"/>
              </w:rPr>
            </w:pPr>
            <w:r w:rsidRPr="00CD75CC">
              <w:rPr>
                <w:rFonts w:ascii="Times New Roman" w:hAnsi="Times New Roman" w:cs="Times New Roman"/>
                <w:sz w:val="24"/>
                <w:szCs w:val="24"/>
              </w:rPr>
              <w:t xml:space="preserve">ii)  Professional qualifications of Charted Accountant/Cost Accountant/MBA (Finance), </w:t>
            </w:r>
          </w:p>
        </w:tc>
        <w:tc>
          <w:tcPr>
            <w:tcW w:w="4914" w:type="dxa"/>
          </w:tcPr>
          <w:p w14:paraId="64073D16" w14:textId="77777777" w:rsidR="00827594" w:rsidRPr="00CD75CC" w:rsidRDefault="00827594" w:rsidP="00032D98">
            <w:pPr>
              <w:widowControl w:val="0"/>
              <w:autoSpaceDE w:val="0"/>
              <w:autoSpaceDN w:val="0"/>
              <w:adjustRightInd w:val="0"/>
              <w:ind w:right="-45"/>
              <w:rPr>
                <w:rFonts w:ascii="Times New Roman" w:hAnsi="Times New Roman" w:cs="Times New Roman"/>
                <w:sz w:val="24"/>
                <w:szCs w:val="24"/>
              </w:rPr>
            </w:pPr>
          </w:p>
        </w:tc>
      </w:tr>
      <w:tr w:rsidR="00827594" w:rsidRPr="00CD75CC" w14:paraId="75187FB9" w14:textId="77777777" w:rsidTr="00032D98">
        <w:trPr>
          <w:trHeight w:val="1698"/>
        </w:trPr>
        <w:tc>
          <w:tcPr>
            <w:tcW w:w="4158" w:type="dxa"/>
          </w:tcPr>
          <w:p w14:paraId="3EE8FD62" w14:textId="77777777" w:rsidR="00827594" w:rsidRPr="00CD75CC" w:rsidRDefault="00827594" w:rsidP="00032D98">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t>or</w:t>
            </w:r>
          </w:p>
          <w:p w14:paraId="0B4D5BBE" w14:textId="77777777" w:rsidR="00827594" w:rsidRPr="00CD75CC" w:rsidRDefault="00827594" w:rsidP="00032D98">
            <w:pPr>
              <w:pStyle w:val="NoSpacing"/>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Having passed SAS/equivalent examination of organized Accounts Cadre of Central/State Government, or Having successfully completed Cash &amp; Accounts Training organised by ISTM;</w:t>
            </w:r>
          </w:p>
        </w:tc>
        <w:tc>
          <w:tcPr>
            <w:tcW w:w="4914" w:type="dxa"/>
          </w:tcPr>
          <w:p w14:paraId="31C531E9" w14:textId="77777777" w:rsidR="00827594" w:rsidRPr="00CD75CC" w:rsidRDefault="00827594" w:rsidP="00032D98">
            <w:pPr>
              <w:widowControl w:val="0"/>
              <w:autoSpaceDE w:val="0"/>
              <w:autoSpaceDN w:val="0"/>
              <w:adjustRightInd w:val="0"/>
              <w:ind w:right="-45"/>
              <w:rPr>
                <w:rFonts w:ascii="Times New Roman" w:hAnsi="Times New Roman" w:cs="Times New Roman"/>
                <w:sz w:val="24"/>
                <w:szCs w:val="24"/>
              </w:rPr>
            </w:pPr>
          </w:p>
        </w:tc>
      </w:tr>
      <w:tr w:rsidR="00827594" w:rsidRPr="00CD75CC" w14:paraId="74CB005E" w14:textId="77777777" w:rsidTr="00032D98">
        <w:trPr>
          <w:trHeight w:val="962"/>
        </w:trPr>
        <w:tc>
          <w:tcPr>
            <w:tcW w:w="4158" w:type="dxa"/>
          </w:tcPr>
          <w:p w14:paraId="47E8D25E" w14:textId="77777777" w:rsidR="00827594" w:rsidRPr="00CD75CC" w:rsidRDefault="00827594" w:rsidP="00032D98">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t xml:space="preserve">or </w:t>
            </w:r>
          </w:p>
          <w:p w14:paraId="49DB4B38" w14:textId="77777777" w:rsidR="00827594" w:rsidRPr="00CD75CC" w:rsidRDefault="00827594" w:rsidP="00032D98">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sz w:val="24"/>
                <w:szCs w:val="24"/>
              </w:rPr>
              <w:t xml:space="preserve">Having at least five </w:t>
            </w:r>
            <w:proofErr w:type="spellStart"/>
            <w:r w:rsidRPr="00CD75CC">
              <w:rPr>
                <w:rFonts w:ascii="Times New Roman" w:hAnsi="Times New Roman" w:cs="Times New Roman"/>
                <w:sz w:val="24"/>
                <w:szCs w:val="24"/>
              </w:rPr>
              <w:t>years experience</w:t>
            </w:r>
            <w:proofErr w:type="spellEnd"/>
            <w:r w:rsidRPr="00CD75CC">
              <w:rPr>
                <w:rFonts w:ascii="Times New Roman" w:hAnsi="Times New Roman" w:cs="Times New Roman"/>
                <w:sz w:val="24"/>
                <w:szCs w:val="24"/>
              </w:rPr>
              <w:t xml:space="preserve"> in handling accounts related work.</w:t>
            </w:r>
          </w:p>
        </w:tc>
        <w:tc>
          <w:tcPr>
            <w:tcW w:w="4914" w:type="dxa"/>
          </w:tcPr>
          <w:p w14:paraId="7CE192D5" w14:textId="77777777" w:rsidR="00827594" w:rsidRPr="00CD75CC" w:rsidRDefault="00827594" w:rsidP="00032D98">
            <w:pPr>
              <w:widowControl w:val="0"/>
              <w:autoSpaceDE w:val="0"/>
              <w:autoSpaceDN w:val="0"/>
              <w:adjustRightInd w:val="0"/>
              <w:ind w:right="-45"/>
              <w:rPr>
                <w:rFonts w:ascii="Times New Roman" w:hAnsi="Times New Roman" w:cs="Times New Roman"/>
                <w:sz w:val="24"/>
                <w:szCs w:val="24"/>
              </w:rPr>
            </w:pPr>
          </w:p>
        </w:tc>
      </w:tr>
      <w:tr w:rsidR="00827594" w:rsidRPr="00CD75CC" w14:paraId="44019F92" w14:textId="77777777" w:rsidTr="00032D98">
        <w:trPr>
          <w:trHeight w:val="919"/>
        </w:trPr>
        <w:tc>
          <w:tcPr>
            <w:tcW w:w="4158" w:type="dxa"/>
          </w:tcPr>
          <w:p w14:paraId="2ADA1441" w14:textId="77777777" w:rsidR="00827594" w:rsidRPr="00CD75CC" w:rsidRDefault="00827594"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0B47D011" w14:textId="77777777" w:rsidR="00827594" w:rsidRPr="00CD75CC" w:rsidRDefault="00827594" w:rsidP="00032D98">
            <w:pPr>
              <w:pStyle w:val="NoSpacing"/>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914" w:type="dxa"/>
          </w:tcPr>
          <w:p w14:paraId="5D05D678" w14:textId="77777777" w:rsidR="00827594" w:rsidRPr="00CD75CC" w:rsidRDefault="00827594"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827594" w:rsidRPr="00CD75CC" w14:paraId="07179F1A" w14:textId="77777777" w:rsidTr="00032D98">
        <w:trPr>
          <w:trHeight w:val="1070"/>
        </w:trPr>
        <w:tc>
          <w:tcPr>
            <w:tcW w:w="4158" w:type="dxa"/>
          </w:tcPr>
          <w:p w14:paraId="0D53860C" w14:textId="77777777" w:rsidR="00827594" w:rsidRPr="00CD75CC" w:rsidRDefault="00827594"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584A4450" w14:textId="77777777" w:rsidR="00827594" w:rsidRPr="00CD75CC" w:rsidRDefault="00827594"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914" w:type="dxa"/>
          </w:tcPr>
          <w:p w14:paraId="342B959E" w14:textId="77777777" w:rsidR="00827594" w:rsidRPr="00CD75CC" w:rsidRDefault="00827594"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303F4D9C" w14:textId="77777777" w:rsidR="00827594" w:rsidRPr="00CD75CC" w:rsidRDefault="00827594" w:rsidP="00002501">
      <w:pPr>
        <w:pStyle w:val="NoSpacing"/>
        <w:spacing w:after="240" w:line="276" w:lineRule="auto"/>
        <w:ind w:left="360"/>
        <w:rPr>
          <w:rFonts w:ascii="Times New Roman" w:hAnsi="Times New Roman" w:cs="Times New Roman"/>
          <w:i/>
          <w:iCs/>
          <w:sz w:val="24"/>
          <w:szCs w:val="24"/>
        </w:rPr>
      </w:pPr>
    </w:p>
    <w:p w14:paraId="0791371C" w14:textId="77777777" w:rsidR="00827594" w:rsidRDefault="00827594" w:rsidP="00002501">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68FBF40D" w14:textId="77777777" w:rsidR="00827594" w:rsidRPr="00CD75CC" w:rsidRDefault="00827594" w:rsidP="00002501">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24CE907C" w14:textId="77777777" w:rsidR="00827594" w:rsidRPr="00CD75CC" w:rsidRDefault="00827594" w:rsidP="00002501">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23899EE5" w14:textId="77777777" w:rsidR="00827594" w:rsidRPr="00CD75CC" w:rsidRDefault="00827594" w:rsidP="00002501">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71A1735B" w14:textId="77777777" w:rsidR="00827594" w:rsidRPr="00CD75CC" w:rsidRDefault="00827594" w:rsidP="00002501">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59D364CA" w14:textId="77777777" w:rsidR="00827594" w:rsidRPr="00CD75CC" w:rsidRDefault="00827594" w:rsidP="00002501">
      <w:pPr>
        <w:widowControl w:val="0"/>
        <w:autoSpaceDE w:val="0"/>
        <w:autoSpaceDN w:val="0"/>
        <w:adjustRightInd w:val="0"/>
        <w:spacing w:before="120"/>
        <w:ind w:right="-45"/>
        <w:jc w:val="right"/>
        <w:outlineLvl w:val="0"/>
        <w:rPr>
          <w:rFonts w:ascii="Times New Roman" w:hAnsi="Times New Roman" w:cs="Times New Roman"/>
          <w:sz w:val="24"/>
          <w:szCs w:val="24"/>
        </w:rPr>
      </w:pPr>
    </w:p>
    <w:p w14:paraId="1DCE879B" w14:textId="77777777" w:rsidR="00827594" w:rsidRPr="00CD75CC" w:rsidRDefault="00827594" w:rsidP="00002501">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17350034" w14:textId="77777777" w:rsidR="00827594" w:rsidRDefault="00827594" w:rsidP="00002501">
      <w:pPr>
        <w:widowControl w:val="0"/>
        <w:autoSpaceDE w:val="0"/>
        <w:autoSpaceDN w:val="0"/>
        <w:adjustRightInd w:val="0"/>
        <w:ind w:right="-45"/>
        <w:jc w:val="right"/>
        <w:outlineLvl w:val="0"/>
        <w:rPr>
          <w:rFonts w:ascii="Times New Roman" w:hAnsi="Times New Roman" w:cs="Times New Roman"/>
          <w:b/>
          <w:sz w:val="24"/>
          <w:szCs w:val="24"/>
        </w:rPr>
      </w:pPr>
    </w:p>
    <w:p w14:paraId="67559BE3" w14:textId="77777777" w:rsidR="00827594" w:rsidRDefault="00827594" w:rsidP="00002501">
      <w:pPr>
        <w:widowControl w:val="0"/>
        <w:autoSpaceDE w:val="0"/>
        <w:autoSpaceDN w:val="0"/>
        <w:adjustRightInd w:val="0"/>
        <w:ind w:right="-45"/>
        <w:jc w:val="right"/>
        <w:outlineLvl w:val="0"/>
        <w:rPr>
          <w:rFonts w:ascii="Times New Roman" w:hAnsi="Times New Roman" w:cs="Times New Roman"/>
          <w:b/>
          <w:sz w:val="24"/>
          <w:szCs w:val="24"/>
        </w:rPr>
      </w:pPr>
    </w:p>
    <w:p w14:paraId="5A4A3ADD" w14:textId="77777777" w:rsidR="00827594" w:rsidRDefault="00827594" w:rsidP="00002501">
      <w:pPr>
        <w:rPr>
          <w:rFonts w:ascii="Times New Roman" w:hAnsi="Times New Roman" w:cs="Times New Roman"/>
          <w:b/>
          <w:sz w:val="24"/>
          <w:szCs w:val="24"/>
        </w:rPr>
      </w:pPr>
      <w:r>
        <w:rPr>
          <w:rFonts w:ascii="Times New Roman" w:hAnsi="Times New Roman" w:cs="Times New Roman"/>
          <w:b/>
          <w:sz w:val="24"/>
          <w:szCs w:val="24"/>
        </w:rPr>
        <w:br w:type="page"/>
      </w:r>
    </w:p>
    <w:p w14:paraId="6CC12399" w14:textId="77777777" w:rsidR="00827594" w:rsidRPr="00CD75CC" w:rsidRDefault="00827594" w:rsidP="00002501">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487F9353" w14:textId="77777777" w:rsidR="00827594" w:rsidRPr="00CD75CC" w:rsidRDefault="00827594" w:rsidP="00002501">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6143C2F9" w14:textId="77777777" w:rsidR="00827594" w:rsidRPr="00CD75CC" w:rsidRDefault="00827594" w:rsidP="00002501">
      <w:pPr>
        <w:widowControl w:val="0"/>
        <w:autoSpaceDE w:val="0"/>
        <w:autoSpaceDN w:val="0"/>
        <w:adjustRightInd w:val="0"/>
        <w:spacing w:after="0"/>
        <w:ind w:right="-45"/>
        <w:jc w:val="center"/>
        <w:outlineLvl w:val="0"/>
        <w:rPr>
          <w:rFonts w:ascii="Times New Roman" w:hAnsi="Times New Roman" w:cs="Times New Roman"/>
          <w:b/>
          <w:sz w:val="24"/>
          <w:szCs w:val="24"/>
        </w:rPr>
      </w:pPr>
    </w:p>
    <w:p w14:paraId="7F9BB2E7" w14:textId="77777777" w:rsidR="00827594" w:rsidRPr="00CD75CC" w:rsidRDefault="00827594" w:rsidP="00002501">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132B5011" w14:textId="77777777" w:rsidR="00827594" w:rsidRPr="00CD75CC" w:rsidRDefault="00827594" w:rsidP="00002501">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7FAB514C" w14:textId="77777777" w:rsidR="00827594" w:rsidRPr="00CD75CC" w:rsidRDefault="00827594" w:rsidP="00002501">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6A5AC87E" w14:textId="77777777" w:rsidR="00827594" w:rsidRPr="00CD75CC" w:rsidRDefault="00827594"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37CA7B97" w14:textId="77777777" w:rsidR="00827594" w:rsidRPr="00CD75CC" w:rsidRDefault="00827594"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6DF42652" w14:textId="77777777" w:rsidR="00827594" w:rsidRPr="00CD75CC" w:rsidRDefault="00827594"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4A6F0928" w14:textId="77777777" w:rsidR="00827594" w:rsidRPr="00CD75CC" w:rsidRDefault="00827594" w:rsidP="00002501">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20BF16A1" w14:textId="77777777" w:rsidR="00827594" w:rsidRPr="00CD75CC" w:rsidRDefault="00827594" w:rsidP="00002501">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5DD3E2D2" w14:textId="77777777" w:rsidR="00827594" w:rsidRPr="00CD75CC" w:rsidRDefault="00827594" w:rsidP="00002501">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24B1854E" w14:textId="77777777" w:rsidR="00827594" w:rsidRPr="00CD75CC" w:rsidRDefault="00827594"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4953D435" w14:textId="77777777" w:rsidR="00827594" w:rsidRPr="00CD75CC" w:rsidRDefault="00827594" w:rsidP="00002501">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827594" w:rsidRPr="00CD75CC" w14:paraId="297A6460" w14:textId="77777777" w:rsidTr="00032D98">
        <w:tc>
          <w:tcPr>
            <w:tcW w:w="4291" w:type="dxa"/>
          </w:tcPr>
          <w:p w14:paraId="3000CB0C" w14:textId="77777777" w:rsidR="00827594" w:rsidRPr="00CD75CC" w:rsidRDefault="00827594"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827594" w:rsidRPr="00CD75CC" w14:paraId="06AB1C20" w14:textId="77777777" w:rsidTr="00032D98">
        <w:tc>
          <w:tcPr>
            <w:tcW w:w="4291" w:type="dxa"/>
          </w:tcPr>
          <w:p w14:paraId="5769889F" w14:textId="77777777" w:rsidR="00827594" w:rsidRPr="00CD75CC" w:rsidRDefault="00827594"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827594" w:rsidRPr="00CD75CC" w14:paraId="7AEF3146" w14:textId="77777777" w:rsidTr="00032D98">
        <w:tc>
          <w:tcPr>
            <w:tcW w:w="4291" w:type="dxa"/>
          </w:tcPr>
          <w:p w14:paraId="6D629B5D" w14:textId="77777777" w:rsidR="00827594" w:rsidRPr="00CD75CC" w:rsidRDefault="00827594"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827594" w:rsidRPr="00CD75CC" w14:paraId="189B189B" w14:textId="77777777" w:rsidTr="00032D98">
        <w:tc>
          <w:tcPr>
            <w:tcW w:w="4291" w:type="dxa"/>
          </w:tcPr>
          <w:p w14:paraId="45423940" w14:textId="77777777" w:rsidR="00827594" w:rsidRPr="00CD75CC" w:rsidRDefault="00827594"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827594" w:rsidRPr="00CD75CC" w14:paraId="076AFB9E" w14:textId="77777777" w:rsidTr="00032D98">
        <w:tc>
          <w:tcPr>
            <w:tcW w:w="4291" w:type="dxa"/>
          </w:tcPr>
          <w:p w14:paraId="110BA94F" w14:textId="77777777" w:rsidR="00827594" w:rsidRPr="00CD75CC" w:rsidRDefault="00827594"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2E438D8E" w14:textId="77777777" w:rsidR="00827594" w:rsidRPr="00CD75CC" w:rsidRDefault="00827594" w:rsidP="00002501">
      <w:pPr>
        <w:widowControl w:val="0"/>
        <w:autoSpaceDE w:val="0"/>
        <w:autoSpaceDN w:val="0"/>
        <w:adjustRightInd w:val="0"/>
        <w:spacing w:after="0"/>
        <w:ind w:right="-45"/>
        <w:jc w:val="right"/>
        <w:rPr>
          <w:rFonts w:ascii="Times New Roman" w:hAnsi="Times New Roman" w:cs="Times New Roman"/>
          <w:sz w:val="24"/>
          <w:szCs w:val="24"/>
        </w:rPr>
      </w:pPr>
    </w:p>
    <w:p w14:paraId="709A3A0E" w14:textId="77777777" w:rsidR="00827594" w:rsidRPr="00CD75CC" w:rsidRDefault="00827594" w:rsidP="00002501">
      <w:pPr>
        <w:widowControl w:val="0"/>
        <w:autoSpaceDE w:val="0"/>
        <w:autoSpaceDN w:val="0"/>
        <w:adjustRightInd w:val="0"/>
        <w:spacing w:after="0"/>
        <w:ind w:right="-45"/>
        <w:jc w:val="right"/>
        <w:rPr>
          <w:rFonts w:ascii="Times New Roman" w:hAnsi="Times New Roman" w:cs="Times New Roman"/>
          <w:sz w:val="24"/>
          <w:szCs w:val="24"/>
        </w:rPr>
      </w:pPr>
    </w:p>
    <w:p w14:paraId="67B21123" w14:textId="77777777" w:rsidR="00827594" w:rsidRPr="00CD75CC" w:rsidRDefault="00827594" w:rsidP="00002501">
      <w:pPr>
        <w:widowControl w:val="0"/>
        <w:autoSpaceDE w:val="0"/>
        <w:autoSpaceDN w:val="0"/>
        <w:adjustRightInd w:val="0"/>
        <w:spacing w:after="0"/>
        <w:ind w:right="-45"/>
        <w:jc w:val="right"/>
        <w:rPr>
          <w:rFonts w:ascii="Times New Roman" w:hAnsi="Times New Roman" w:cs="Times New Roman"/>
          <w:sz w:val="24"/>
          <w:szCs w:val="24"/>
        </w:rPr>
      </w:pPr>
    </w:p>
    <w:p w14:paraId="354854D7" w14:textId="77777777" w:rsidR="00827594" w:rsidRPr="00CD75CC" w:rsidRDefault="00827594" w:rsidP="00002501">
      <w:pPr>
        <w:widowControl w:val="0"/>
        <w:autoSpaceDE w:val="0"/>
        <w:autoSpaceDN w:val="0"/>
        <w:adjustRightInd w:val="0"/>
        <w:spacing w:after="0"/>
        <w:ind w:right="-45"/>
        <w:jc w:val="right"/>
        <w:rPr>
          <w:rFonts w:ascii="Times New Roman" w:hAnsi="Times New Roman" w:cs="Times New Roman"/>
          <w:sz w:val="24"/>
          <w:szCs w:val="24"/>
        </w:rPr>
      </w:pPr>
    </w:p>
    <w:p w14:paraId="32EB8FE0" w14:textId="77777777" w:rsidR="00827594" w:rsidRPr="00CD75CC" w:rsidRDefault="00827594" w:rsidP="00002501">
      <w:pPr>
        <w:widowControl w:val="0"/>
        <w:autoSpaceDE w:val="0"/>
        <w:autoSpaceDN w:val="0"/>
        <w:adjustRightInd w:val="0"/>
        <w:ind w:right="-45"/>
        <w:jc w:val="center"/>
        <w:rPr>
          <w:rFonts w:ascii="Times New Roman" w:hAnsi="Times New Roman" w:cs="Times New Roman"/>
          <w:sz w:val="24"/>
          <w:szCs w:val="24"/>
        </w:rPr>
      </w:pPr>
    </w:p>
    <w:p w14:paraId="11FB6110" w14:textId="77777777" w:rsidR="00827594" w:rsidRPr="00CD75CC" w:rsidRDefault="00827594" w:rsidP="00002501">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73C770BC" w14:textId="77777777" w:rsidR="00827594" w:rsidRPr="00CD75CC" w:rsidRDefault="00827594" w:rsidP="00002501">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453CD8E7" w14:textId="77777777" w:rsidR="00827594" w:rsidRPr="00CD75CC" w:rsidRDefault="00827594" w:rsidP="00002501">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4A59F274" w14:textId="77777777" w:rsidR="00827594" w:rsidRPr="00CD75CC" w:rsidRDefault="00827594" w:rsidP="00002501">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6386623C" w14:textId="2C1FE110" w:rsidR="00827594" w:rsidRPr="00A53A47" w:rsidRDefault="00827594" w:rsidP="00A53A47">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827594" w:rsidRPr="00A53A47" w:rsidSect="00827594">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6E09" w14:textId="77777777" w:rsidR="00AC44FD" w:rsidRDefault="00AC44FD" w:rsidP="0028117B">
      <w:pPr>
        <w:spacing w:after="0" w:line="240" w:lineRule="auto"/>
      </w:pPr>
      <w:r>
        <w:separator/>
      </w:r>
    </w:p>
  </w:endnote>
  <w:endnote w:type="continuationSeparator" w:id="0">
    <w:p w14:paraId="370254AB" w14:textId="77777777" w:rsidR="00AC44FD" w:rsidRDefault="00AC44FD"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5A41" w14:textId="77777777" w:rsidR="00AC44FD" w:rsidRDefault="00AC44FD" w:rsidP="0028117B">
      <w:pPr>
        <w:spacing w:after="0" w:line="240" w:lineRule="auto"/>
      </w:pPr>
      <w:r>
        <w:separator/>
      </w:r>
    </w:p>
  </w:footnote>
  <w:footnote w:type="continuationSeparator" w:id="0">
    <w:p w14:paraId="2C6CF818" w14:textId="77777777" w:rsidR="00AC44FD" w:rsidRDefault="00AC44FD"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4D91"/>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1EF1"/>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594"/>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3A47"/>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4FD"/>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3D1B"/>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A609"/>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4</cp:revision>
  <cp:lastPrinted>2024-03-21T07:20:00Z</cp:lastPrinted>
  <dcterms:created xsi:type="dcterms:W3CDTF">2025-10-31T05:59:00Z</dcterms:created>
  <dcterms:modified xsi:type="dcterms:W3CDTF">2025-11-03T11:43:00Z</dcterms:modified>
</cp:coreProperties>
</file>